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314"/>
      </w:tblGrid>
      <w:tr w:rsidR="00B03740" w:rsidRPr="00B03740">
        <w:trPr>
          <w:cantSplit/>
          <w:trHeight w:val="940"/>
        </w:trPr>
        <w:tc>
          <w:tcPr>
            <w:tcW w:w="10314" w:type="dxa"/>
          </w:tcPr>
          <w:p w:rsidR="00352AAD" w:rsidRPr="00B03740" w:rsidRDefault="00694C8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647700" cy="8382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740" w:rsidRPr="00B03740">
        <w:trPr>
          <w:cantSplit/>
          <w:trHeight w:val="1320"/>
        </w:trPr>
        <w:tc>
          <w:tcPr>
            <w:tcW w:w="10314" w:type="dxa"/>
          </w:tcPr>
          <w:p w:rsidR="00352AAD" w:rsidRPr="00B03740" w:rsidRDefault="00352AAD" w:rsidP="00ED1864">
            <w:pPr>
              <w:pStyle w:val="1"/>
              <w:rPr>
                <w:sz w:val="28"/>
                <w:szCs w:val="28"/>
              </w:rPr>
            </w:pPr>
            <w:r w:rsidRPr="00B03740">
              <w:rPr>
                <w:sz w:val="28"/>
                <w:szCs w:val="28"/>
              </w:rPr>
              <w:t>АДМИНИСТРАЦИЯ ТОНШАЕВСКОГО МУНИЦИПАЛЬНОГО РАЙОНА НИЖЕГОРОДСКОЙ ОБЛАСТИ</w:t>
            </w:r>
          </w:p>
          <w:p w:rsidR="00352AAD" w:rsidRPr="00B03740" w:rsidRDefault="00352AAD">
            <w:pPr>
              <w:jc w:val="center"/>
              <w:rPr>
                <w:b/>
                <w:sz w:val="24"/>
              </w:rPr>
            </w:pPr>
          </w:p>
          <w:p w:rsidR="00352AAD" w:rsidRPr="00B03740" w:rsidRDefault="00352AAD" w:rsidP="00BF14F5">
            <w:pPr>
              <w:pStyle w:val="2"/>
              <w:rPr>
                <w:b w:val="0"/>
                <w:spacing w:val="40"/>
              </w:rPr>
            </w:pPr>
            <w:r w:rsidRPr="00B03740">
              <w:rPr>
                <w:b w:val="0"/>
                <w:spacing w:val="40"/>
              </w:rPr>
              <w:t>ПОСТАНОВЛЕНИЕ</w:t>
            </w:r>
          </w:p>
          <w:p w:rsidR="00352AAD" w:rsidRPr="00B03740" w:rsidRDefault="00352AAD">
            <w:pPr>
              <w:jc w:val="center"/>
              <w:rPr>
                <w:sz w:val="16"/>
              </w:rPr>
            </w:pPr>
          </w:p>
        </w:tc>
      </w:tr>
    </w:tbl>
    <w:p w:rsidR="00352AAD" w:rsidRPr="00B03740" w:rsidRDefault="008B5F7C" w:rsidP="000C2524">
      <w:pPr>
        <w:rPr>
          <w:sz w:val="16"/>
        </w:rPr>
      </w:pPr>
      <w:r w:rsidRPr="008B5F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5.35pt;margin-top:5.2pt;width:89.8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" strokecolor="white">
            <v:textbox>
              <w:txbxContent>
                <w:p w:rsidR="008E3891" w:rsidRPr="00240A31" w:rsidRDefault="008E3891" w:rsidP="00240A31"/>
              </w:txbxContent>
            </v:textbox>
          </v:shape>
        </w:pict>
      </w:r>
    </w:p>
    <w:p w:rsidR="00352AAD" w:rsidRPr="00B03740" w:rsidRDefault="008B5F7C" w:rsidP="000C2524">
      <w:r>
        <w:rPr>
          <w:noProof/>
        </w:rPr>
        <w:pict>
          <v:shape id="Text Box 3" o:spid="_x0000_s1027" type="#_x0000_t202" style="position:absolute;margin-left:415.35pt;margin-top:.2pt;width:89.8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" strokecolor="white">
            <v:textbox>
              <w:txbxContent>
                <w:p w:rsidR="008E3891" w:rsidRPr="001A7106" w:rsidRDefault="008E3891" w:rsidP="001A7106">
                  <w:r>
                    <w:t>64-р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7.65pt;margin-top:0;width:144.2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" strokecolor="white">
            <v:textbox>
              <w:txbxContent>
                <w:p w:rsidR="008E3891" w:rsidRPr="00240A31" w:rsidRDefault="008E3891" w:rsidP="00240A31"/>
              </w:txbxContent>
            </v:textbox>
          </v:shape>
        </w:pict>
      </w:r>
    </w:p>
    <w:p w:rsidR="00352AAD" w:rsidRPr="00B03740" w:rsidRDefault="00352AAD" w:rsidP="000C2524">
      <w:pPr>
        <w:pStyle w:val="33"/>
        <w:spacing w:line="240" w:lineRule="auto"/>
        <w:ind w:firstLine="0"/>
      </w:pPr>
      <w:r w:rsidRPr="00B03740">
        <w:rPr>
          <w:sz w:val="24"/>
        </w:rPr>
        <w:t>_______________________                                                                                      №  ________________</w:t>
      </w:r>
      <w:r w:rsidRPr="00B03740">
        <w:tab/>
      </w:r>
      <w:r w:rsidRPr="00B03740">
        <w:tab/>
      </w:r>
      <w:r w:rsidR="00240A31">
        <w:t>ПРОЕКТ</w:t>
      </w:r>
    </w:p>
    <w:p w:rsidR="00352AAD" w:rsidRPr="00B03740" w:rsidRDefault="008B5F7C" w:rsidP="000C2524">
      <w:pPr>
        <w:pStyle w:val="33"/>
        <w:spacing w:line="240" w:lineRule="auto"/>
      </w:pPr>
      <w:r>
        <w:rPr>
          <w:noProof/>
        </w:rPr>
        <w:pict>
          <v:shape id="Text Box 5" o:spid="_x0000_s1029" type="#_x0000_t202" style="position:absolute;left:0;text-align:left;margin-left:-7.65pt;margin-top:8.4pt;width:522pt;height:72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" strokecolor="white">
            <v:textbox>
              <w:txbxContent>
                <w:p w:rsidR="008E3891" w:rsidRDefault="008E3891" w:rsidP="00CC4627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Об утверждении бюджетного прогноза Тоншаевского муниципального района Нижегородской области на 2020 год и на плановый период 2021-2022 годы</w:t>
                  </w:r>
                </w:p>
                <w:p w:rsidR="008E3891" w:rsidRPr="00F80DD8" w:rsidRDefault="008E3891" w:rsidP="00CC4627">
                  <w:pPr>
                    <w:jc w:val="center"/>
                  </w:pPr>
                </w:p>
                <w:p w:rsidR="008E3891" w:rsidRPr="007F3238" w:rsidRDefault="008E3891" w:rsidP="007F3238">
                  <w:pPr>
                    <w:jc w:val="center"/>
                  </w:pPr>
                </w:p>
              </w:txbxContent>
            </v:textbox>
          </v:shape>
        </w:pict>
      </w:r>
    </w:p>
    <w:p w:rsidR="00352AAD" w:rsidRPr="00B03740" w:rsidRDefault="00352AAD" w:rsidP="000C2524">
      <w:pPr>
        <w:pStyle w:val="33"/>
        <w:spacing w:line="240" w:lineRule="auto"/>
      </w:pPr>
    </w:p>
    <w:p w:rsidR="00352AAD" w:rsidRPr="00B03740" w:rsidRDefault="00352AAD" w:rsidP="000C2524">
      <w:pPr>
        <w:pStyle w:val="33"/>
        <w:spacing w:line="240" w:lineRule="auto"/>
      </w:pPr>
    </w:p>
    <w:p w:rsidR="00352AAD" w:rsidRPr="00B03740" w:rsidRDefault="00352AAD" w:rsidP="00E23D92">
      <w:pPr>
        <w:pStyle w:val="33"/>
        <w:spacing w:line="240" w:lineRule="auto"/>
      </w:pPr>
    </w:p>
    <w:p w:rsidR="00352AAD" w:rsidRPr="00B03740" w:rsidRDefault="00352AAD" w:rsidP="0061079B">
      <w:pPr>
        <w:pStyle w:val="33"/>
        <w:spacing w:line="240" w:lineRule="auto"/>
      </w:pPr>
    </w:p>
    <w:p w:rsidR="00352AAD" w:rsidRPr="00B03740" w:rsidRDefault="00CC4627" w:rsidP="00D9772E">
      <w:pPr>
        <w:pStyle w:val="33"/>
        <w:ind w:firstLine="709"/>
      </w:pPr>
      <w:r>
        <w:t>В соответствии с пунктом 4 статьи 170.1 Бюджетного кодекса Российской Федерации,</w:t>
      </w:r>
      <w:r>
        <w:rPr>
          <w:bCs/>
          <w:color w:val="000000"/>
        </w:rPr>
        <w:t xml:space="preserve"> постановлением администрации Тоншаевского муниципального района Нижегородской области от 8 ноября 2017 года № 385 «Об утверждении Порядка разработки бюджетного прогноза Тоншаевского муниципального района Нижегородской области на долгосрочный период»,</w:t>
      </w:r>
      <w:r w:rsidR="00D112B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становлением администрации Тоншаевского муниципального района Нижегородской области от 8 ноября 2017 года № 388 «Об утверждении Требований к составу и содержанию бюджетного прогноза Тоншаевского муниципального района Нижегородской области на три года», </w:t>
      </w:r>
      <w:r>
        <w:t>в целях осуществления долгосрочного бюджетного планирования в Тоншаевском муниципальном районе</w:t>
      </w:r>
      <w:r w:rsidR="00D112BD">
        <w:t xml:space="preserve"> </w:t>
      </w:r>
      <w:r>
        <w:rPr>
          <w:bCs/>
          <w:color w:val="000000"/>
        </w:rPr>
        <w:t xml:space="preserve">администрация Тоншаевского муниципального района </w:t>
      </w:r>
      <w:r w:rsidR="00D9772E">
        <w:rPr>
          <w:bCs/>
          <w:color w:val="000000"/>
        </w:rPr>
        <w:t xml:space="preserve">Нижегородской области </w:t>
      </w:r>
      <w:r w:rsidR="00352AAD" w:rsidRPr="00B03740">
        <w:rPr>
          <w:b/>
        </w:rPr>
        <w:t>п</w:t>
      </w:r>
      <w:r w:rsidR="00D112BD">
        <w:rPr>
          <w:b/>
        </w:rPr>
        <w:t xml:space="preserve"> </w:t>
      </w:r>
      <w:r w:rsidR="00352AAD" w:rsidRPr="00B03740">
        <w:rPr>
          <w:b/>
        </w:rPr>
        <w:t>о</w:t>
      </w:r>
      <w:r w:rsidR="00D112BD">
        <w:rPr>
          <w:b/>
        </w:rPr>
        <w:t xml:space="preserve"> </w:t>
      </w:r>
      <w:r w:rsidR="00352AAD" w:rsidRPr="00B03740">
        <w:rPr>
          <w:b/>
        </w:rPr>
        <w:t>с</w:t>
      </w:r>
      <w:r w:rsidR="00D112BD">
        <w:rPr>
          <w:b/>
        </w:rPr>
        <w:t xml:space="preserve"> </w:t>
      </w:r>
      <w:r w:rsidR="00352AAD" w:rsidRPr="00B03740">
        <w:rPr>
          <w:b/>
        </w:rPr>
        <w:t>т</w:t>
      </w:r>
      <w:r w:rsidR="00D112BD">
        <w:rPr>
          <w:b/>
        </w:rPr>
        <w:t xml:space="preserve"> </w:t>
      </w:r>
      <w:r w:rsidR="00352AAD" w:rsidRPr="00B03740">
        <w:rPr>
          <w:b/>
        </w:rPr>
        <w:t>а</w:t>
      </w:r>
      <w:r w:rsidR="00D112BD">
        <w:rPr>
          <w:b/>
        </w:rPr>
        <w:t xml:space="preserve"> </w:t>
      </w:r>
      <w:r w:rsidR="00352AAD" w:rsidRPr="00B03740">
        <w:rPr>
          <w:b/>
        </w:rPr>
        <w:t>н</w:t>
      </w:r>
      <w:r w:rsidR="00D112BD">
        <w:rPr>
          <w:b/>
        </w:rPr>
        <w:t xml:space="preserve"> </w:t>
      </w:r>
      <w:r w:rsidR="00352AAD" w:rsidRPr="00B03740">
        <w:rPr>
          <w:b/>
        </w:rPr>
        <w:t>о</w:t>
      </w:r>
      <w:r w:rsidR="00D112BD">
        <w:rPr>
          <w:b/>
        </w:rPr>
        <w:t xml:space="preserve"> </w:t>
      </w:r>
      <w:r w:rsidR="00352AAD" w:rsidRPr="00B03740">
        <w:rPr>
          <w:b/>
        </w:rPr>
        <w:t>в</w:t>
      </w:r>
      <w:r w:rsidR="00D112BD">
        <w:rPr>
          <w:b/>
        </w:rPr>
        <w:t xml:space="preserve"> </w:t>
      </w:r>
      <w:r w:rsidR="00352AAD" w:rsidRPr="00B03740">
        <w:rPr>
          <w:b/>
        </w:rPr>
        <w:t>л</w:t>
      </w:r>
      <w:r w:rsidR="00D112BD">
        <w:rPr>
          <w:b/>
        </w:rPr>
        <w:t xml:space="preserve"> </w:t>
      </w:r>
      <w:r w:rsidR="00352AAD" w:rsidRPr="00B03740">
        <w:rPr>
          <w:b/>
        </w:rPr>
        <w:t>я</w:t>
      </w:r>
      <w:r w:rsidR="00D112BD">
        <w:rPr>
          <w:b/>
        </w:rPr>
        <w:t xml:space="preserve"> </w:t>
      </w:r>
      <w:r w:rsidR="00352AAD" w:rsidRPr="00B03740">
        <w:rPr>
          <w:b/>
        </w:rPr>
        <w:t>е</w:t>
      </w:r>
      <w:r w:rsidR="00D112BD">
        <w:rPr>
          <w:b/>
        </w:rPr>
        <w:t xml:space="preserve"> </w:t>
      </w:r>
      <w:r w:rsidR="00352AAD" w:rsidRPr="00B03740">
        <w:rPr>
          <w:b/>
        </w:rPr>
        <w:t>т</w:t>
      </w:r>
      <w:r w:rsidR="00352AAD" w:rsidRPr="00B03740">
        <w:t>:</w:t>
      </w:r>
    </w:p>
    <w:p w:rsidR="007F3238" w:rsidRDefault="007F3238" w:rsidP="00D9772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8F9">
        <w:rPr>
          <w:rFonts w:ascii="Times New Roman" w:hAnsi="Times New Roman" w:cs="Times New Roman"/>
          <w:sz w:val="28"/>
          <w:szCs w:val="28"/>
        </w:rPr>
        <w:t xml:space="preserve"> </w:t>
      </w:r>
      <w:r w:rsidR="00CC4627" w:rsidRPr="00CC4627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Утвердить бюджетный прогноз Тоншаевского муниципального района на </w:t>
      </w:r>
      <w:r w:rsidR="00954181">
        <w:rPr>
          <w:rFonts w:ascii="Times New Roman" w:hAnsi="Times New Roman" w:cs="Times New Roman"/>
          <w:color w:val="000000"/>
          <w:kern w:val="36"/>
          <w:sz w:val="28"/>
          <w:szCs w:val="28"/>
        </w:rPr>
        <w:t>2</w:t>
      </w:r>
      <w:r w:rsidR="001111F8">
        <w:rPr>
          <w:rFonts w:ascii="Times New Roman" w:hAnsi="Times New Roman" w:cs="Times New Roman"/>
          <w:color w:val="000000"/>
          <w:kern w:val="36"/>
          <w:sz w:val="28"/>
          <w:szCs w:val="28"/>
        </w:rPr>
        <w:t>020</w:t>
      </w:r>
      <w:r w:rsidR="0095418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од и плановый период 202</w:t>
      </w:r>
      <w:r w:rsidR="001111F8">
        <w:rPr>
          <w:rFonts w:ascii="Times New Roman" w:hAnsi="Times New Roman" w:cs="Times New Roman"/>
          <w:color w:val="000000"/>
          <w:kern w:val="36"/>
          <w:sz w:val="28"/>
          <w:szCs w:val="28"/>
        </w:rPr>
        <w:t>1</w:t>
      </w:r>
      <w:r w:rsidR="00954181">
        <w:rPr>
          <w:rFonts w:ascii="Times New Roman" w:hAnsi="Times New Roman" w:cs="Times New Roman"/>
          <w:color w:val="000000"/>
          <w:kern w:val="36"/>
          <w:sz w:val="28"/>
          <w:szCs w:val="28"/>
        </w:rPr>
        <w:t>-202</w:t>
      </w:r>
      <w:r w:rsidR="001111F8">
        <w:rPr>
          <w:rFonts w:ascii="Times New Roman" w:hAnsi="Times New Roman" w:cs="Times New Roman"/>
          <w:color w:val="000000"/>
          <w:kern w:val="36"/>
          <w:sz w:val="28"/>
          <w:szCs w:val="28"/>
        </w:rPr>
        <w:t>2</w:t>
      </w:r>
      <w:r w:rsidR="0095418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238" w:rsidRPr="00CC4627" w:rsidRDefault="00D25E91" w:rsidP="00D9772E">
      <w:pPr>
        <w:spacing w:line="360" w:lineRule="auto"/>
        <w:ind w:firstLine="709"/>
        <w:jc w:val="both"/>
        <w:rPr>
          <w:color w:val="000000"/>
          <w:kern w:val="36"/>
          <w:szCs w:val="28"/>
        </w:rPr>
      </w:pPr>
      <w:r>
        <w:rPr>
          <w:szCs w:val="28"/>
        </w:rPr>
        <w:t xml:space="preserve">2. </w:t>
      </w:r>
      <w:r w:rsidR="00D9772E">
        <w:rPr>
          <w:szCs w:val="28"/>
        </w:rPr>
        <w:t xml:space="preserve">Управлению финансов </w:t>
      </w:r>
      <w:r w:rsidR="00D9772E" w:rsidRPr="00771BD0">
        <w:rPr>
          <w:szCs w:val="28"/>
        </w:rPr>
        <w:t xml:space="preserve">администрации </w:t>
      </w:r>
      <w:r w:rsidR="00D9772E" w:rsidRPr="00771BD0">
        <w:rPr>
          <w:bCs/>
          <w:szCs w:val="28"/>
        </w:rPr>
        <w:t>Тоншаевского муниципального района Нижегородской области</w:t>
      </w:r>
      <w:r w:rsidR="00D9772E" w:rsidRPr="00771BD0">
        <w:rPr>
          <w:szCs w:val="28"/>
        </w:rPr>
        <w:t xml:space="preserve"> обеспечить опубликование </w:t>
      </w:r>
      <w:r w:rsidR="00D9772E">
        <w:rPr>
          <w:szCs w:val="28"/>
        </w:rPr>
        <w:t xml:space="preserve">настоящего </w:t>
      </w:r>
      <w:r w:rsidR="00D9772E" w:rsidRPr="00771BD0">
        <w:rPr>
          <w:szCs w:val="28"/>
        </w:rPr>
        <w:t xml:space="preserve">постановления на официальном Интернет-сайте администрации </w:t>
      </w:r>
      <w:r w:rsidR="00D9772E" w:rsidRPr="00771BD0">
        <w:rPr>
          <w:bCs/>
          <w:szCs w:val="28"/>
        </w:rPr>
        <w:t>Тоншаевского муниципального района Нижегородской области</w:t>
      </w:r>
      <w:r w:rsidR="00D9772E" w:rsidRPr="00771BD0">
        <w:rPr>
          <w:szCs w:val="28"/>
        </w:rPr>
        <w:t>.</w:t>
      </w:r>
    </w:p>
    <w:p w:rsidR="00666304" w:rsidRPr="00771BD0" w:rsidRDefault="00AE128A" w:rsidP="00D9772E">
      <w:pPr>
        <w:pStyle w:val="Default"/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37FE9">
        <w:rPr>
          <w:rFonts w:eastAsia="Calibri"/>
          <w:sz w:val="28"/>
          <w:szCs w:val="28"/>
          <w:lang w:eastAsia="en-US"/>
        </w:rPr>
        <w:t>3</w:t>
      </w:r>
      <w:r w:rsidR="007F3238" w:rsidRPr="00337FE9">
        <w:rPr>
          <w:rFonts w:eastAsia="Calibri"/>
          <w:sz w:val="28"/>
          <w:szCs w:val="28"/>
          <w:lang w:eastAsia="en-US"/>
        </w:rPr>
        <w:t>.</w:t>
      </w:r>
      <w:r w:rsidR="005418F9">
        <w:rPr>
          <w:rFonts w:eastAsia="Calibri"/>
          <w:sz w:val="28"/>
          <w:szCs w:val="28"/>
          <w:lang w:eastAsia="en-US"/>
        </w:rPr>
        <w:t xml:space="preserve"> </w:t>
      </w:r>
      <w:r w:rsidR="00D9772E" w:rsidRPr="006D26D3">
        <w:rPr>
          <w:sz w:val="28"/>
          <w:szCs w:val="28"/>
        </w:rPr>
        <w:t xml:space="preserve">Настоящее постановление вступает в силу со дня его </w:t>
      </w:r>
      <w:r w:rsidR="00D9772E">
        <w:rPr>
          <w:sz w:val="28"/>
          <w:szCs w:val="28"/>
        </w:rPr>
        <w:t>подписания</w:t>
      </w:r>
      <w:r w:rsidR="00D9772E" w:rsidRPr="00337FE9">
        <w:rPr>
          <w:rFonts w:eastAsia="Calibri"/>
          <w:sz w:val="28"/>
          <w:szCs w:val="28"/>
          <w:lang w:eastAsia="en-US"/>
        </w:rPr>
        <w:t>.</w:t>
      </w:r>
    </w:p>
    <w:p w:rsidR="00D9772E" w:rsidRPr="00D25E91" w:rsidRDefault="00AE128A" w:rsidP="00D9772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="007F3238" w:rsidRPr="00337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41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772E" w:rsidRPr="00D9772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43C15">
        <w:rPr>
          <w:rFonts w:ascii="Times New Roman" w:hAnsi="Times New Roman" w:cs="Times New Roman"/>
          <w:sz w:val="28"/>
          <w:szCs w:val="28"/>
        </w:rPr>
        <w:t>заместителя главы администрации Л.И. Гребневу.</w:t>
      </w:r>
    </w:p>
    <w:p w:rsidR="007F3238" w:rsidRPr="00337FE9" w:rsidRDefault="007F3238" w:rsidP="00CC4627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C9F" w:rsidRPr="00B03740" w:rsidRDefault="00D44C9F" w:rsidP="00EA278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2AAD" w:rsidRDefault="00352AAD" w:rsidP="00FE4913">
      <w:pPr>
        <w:pStyle w:val="33"/>
        <w:spacing w:line="240" w:lineRule="auto"/>
        <w:ind w:left="851" w:hanging="851"/>
      </w:pPr>
      <w:r w:rsidRPr="00B03740">
        <w:t>Глава администрации                                                                  А.В.Афанасьева</w:t>
      </w: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7F3238" w:rsidRDefault="007F3238" w:rsidP="00FE4913">
      <w:pPr>
        <w:pStyle w:val="33"/>
        <w:spacing w:line="240" w:lineRule="auto"/>
        <w:ind w:left="851" w:hanging="851"/>
      </w:pPr>
    </w:p>
    <w:p w:rsidR="00E76103" w:rsidRDefault="00E76103" w:rsidP="00FE4913">
      <w:pPr>
        <w:pStyle w:val="33"/>
        <w:spacing w:line="240" w:lineRule="auto"/>
        <w:ind w:left="851" w:hanging="851"/>
        <w:sectPr w:rsidR="00E76103" w:rsidSect="00ED1864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9772E" w:rsidRDefault="00954181" w:rsidP="00086335">
      <w:pPr>
        <w:spacing w:line="360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666304" w:rsidRDefault="00666304" w:rsidP="00086335">
      <w:pPr>
        <w:ind w:left="4820"/>
        <w:jc w:val="center"/>
        <w:rPr>
          <w:bCs/>
          <w:szCs w:val="28"/>
        </w:rPr>
      </w:pPr>
      <w:r>
        <w:rPr>
          <w:bCs/>
          <w:szCs w:val="28"/>
        </w:rPr>
        <w:t>постановлени</w:t>
      </w:r>
      <w:r w:rsidR="00954181">
        <w:rPr>
          <w:bCs/>
          <w:szCs w:val="28"/>
        </w:rPr>
        <w:t>ем</w:t>
      </w:r>
      <w:r w:rsidR="00B82B90">
        <w:rPr>
          <w:bCs/>
          <w:szCs w:val="28"/>
        </w:rPr>
        <w:t xml:space="preserve"> </w:t>
      </w:r>
      <w:r>
        <w:rPr>
          <w:bCs/>
          <w:szCs w:val="28"/>
        </w:rPr>
        <w:t>администрации Тоншаевского</w:t>
      </w:r>
      <w:r w:rsidR="00B82B90">
        <w:rPr>
          <w:bCs/>
          <w:szCs w:val="28"/>
        </w:rPr>
        <w:t xml:space="preserve"> </w:t>
      </w:r>
      <w:r>
        <w:rPr>
          <w:bCs/>
          <w:szCs w:val="28"/>
        </w:rPr>
        <w:t>муниципального района</w:t>
      </w:r>
    </w:p>
    <w:p w:rsidR="00D9772E" w:rsidRDefault="00D9772E" w:rsidP="00086335">
      <w:pPr>
        <w:ind w:left="4820"/>
        <w:jc w:val="center"/>
        <w:rPr>
          <w:bCs/>
          <w:szCs w:val="28"/>
        </w:rPr>
      </w:pPr>
      <w:r>
        <w:rPr>
          <w:bCs/>
          <w:szCs w:val="28"/>
        </w:rPr>
        <w:t>Нижегородской области</w:t>
      </w:r>
    </w:p>
    <w:p w:rsidR="00086335" w:rsidRPr="006B19C7" w:rsidRDefault="00666304" w:rsidP="00086335">
      <w:pPr>
        <w:ind w:left="4820"/>
        <w:jc w:val="center"/>
      </w:pPr>
      <w:r>
        <w:rPr>
          <w:bCs/>
          <w:szCs w:val="28"/>
        </w:rPr>
        <w:t xml:space="preserve">от </w:t>
      </w:r>
      <w:r w:rsidR="00B719D4">
        <w:rPr>
          <w:bCs/>
          <w:szCs w:val="28"/>
        </w:rPr>
        <w:t xml:space="preserve"> года </w:t>
      </w:r>
      <w:r w:rsidR="00954181">
        <w:t xml:space="preserve">№ </w:t>
      </w:r>
    </w:p>
    <w:p w:rsidR="007F3238" w:rsidRPr="00337FE9" w:rsidRDefault="007F3238" w:rsidP="00086335">
      <w:pPr>
        <w:ind w:left="4820"/>
        <w:jc w:val="center"/>
        <w:rPr>
          <w:rFonts w:eastAsia="Calibri"/>
          <w:szCs w:val="28"/>
          <w:lang w:eastAsia="en-US"/>
        </w:rPr>
      </w:pPr>
    </w:p>
    <w:p w:rsidR="00400959" w:rsidRDefault="00666304" w:rsidP="00D9772E">
      <w:pPr>
        <w:jc w:val="center"/>
        <w:rPr>
          <w:b/>
          <w:bCs/>
        </w:rPr>
      </w:pPr>
      <w:r>
        <w:rPr>
          <w:b/>
          <w:bCs/>
        </w:rPr>
        <w:t>Бюджетный прогноз</w:t>
      </w:r>
    </w:p>
    <w:p w:rsidR="00B719D4" w:rsidRDefault="00666304" w:rsidP="00D9772E">
      <w:pPr>
        <w:jc w:val="center"/>
        <w:rPr>
          <w:b/>
          <w:bCs/>
        </w:rPr>
      </w:pPr>
      <w:r>
        <w:rPr>
          <w:b/>
          <w:bCs/>
        </w:rPr>
        <w:t>Тоншаевского муниципального района</w:t>
      </w:r>
      <w:r w:rsidR="00B82B90">
        <w:rPr>
          <w:b/>
          <w:bCs/>
        </w:rPr>
        <w:t xml:space="preserve"> </w:t>
      </w:r>
      <w:r>
        <w:rPr>
          <w:b/>
          <w:bCs/>
        </w:rPr>
        <w:t xml:space="preserve">на </w:t>
      </w:r>
      <w:r w:rsidR="001111F8">
        <w:rPr>
          <w:b/>
          <w:bCs/>
        </w:rPr>
        <w:t>2020</w:t>
      </w:r>
      <w:r w:rsidR="00954181">
        <w:rPr>
          <w:b/>
          <w:bCs/>
        </w:rPr>
        <w:t xml:space="preserve"> год и на плановый период </w:t>
      </w:r>
    </w:p>
    <w:p w:rsidR="007F3238" w:rsidRDefault="00954181" w:rsidP="00D9772E">
      <w:pPr>
        <w:jc w:val="center"/>
        <w:rPr>
          <w:b/>
          <w:bCs/>
        </w:rPr>
      </w:pPr>
      <w:r>
        <w:rPr>
          <w:b/>
          <w:bCs/>
        </w:rPr>
        <w:t>202</w:t>
      </w:r>
      <w:r w:rsidR="001111F8">
        <w:rPr>
          <w:b/>
          <w:bCs/>
        </w:rPr>
        <w:t>1</w:t>
      </w:r>
      <w:r>
        <w:rPr>
          <w:b/>
          <w:bCs/>
        </w:rPr>
        <w:t>-202</w:t>
      </w:r>
      <w:r w:rsidR="001111F8">
        <w:rPr>
          <w:b/>
          <w:bCs/>
        </w:rPr>
        <w:t>2</w:t>
      </w:r>
      <w:r>
        <w:rPr>
          <w:b/>
          <w:bCs/>
        </w:rPr>
        <w:t xml:space="preserve"> годы</w:t>
      </w:r>
    </w:p>
    <w:p w:rsidR="00AE128A" w:rsidRPr="00337FE9" w:rsidRDefault="00466F59" w:rsidP="00466F59">
      <w:pPr>
        <w:autoSpaceDE w:val="0"/>
        <w:autoSpaceDN w:val="0"/>
        <w:adjustRightInd w:val="0"/>
        <w:spacing w:line="360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</w:t>
      </w:r>
      <w:r w:rsidR="00AE128A" w:rsidRPr="00337FE9">
        <w:rPr>
          <w:rFonts w:eastAsia="Calibri"/>
          <w:szCs w:val="28"/>
          <w:lang w:eastAsia="en-US"/>
        </w:rPr>
        <w:t xml:space="preserve"> 1</w:t>
      </w:r>
    </w:p>
    <w:p w:rsidR="00AE128A" w:rsidRPr="00337FE9" w:rsidRDefault="00AE128A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E128A" w:rsidRPr="00337FE9" w:rsidRDefault="00AE128A" w:rsidP="00AE128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337FE9">
        <w:rPr>
          <w:rFonts w:eastAsia="Calibri"/>
          <w:b/>
          <w:bCs/>
          <w:szCs w:val="28"/>
          <w:lang w:eastAsia="en-US"/>
        </w:rPr>
        <w:t>Основные показатели прогноза социально-экономического развития муниципального района на период до 202</w:t>
      </w:r>
      <w:r w:rsidR="00466F59">
        <w:rPr>
          <w:rFonts w:eastAsia="Calibri"/>
          <w:b/>
          <w:bCs/>
          <w:szCs w:val="28"/>
          <w:lang w:eastAsia="en-US"/>
        </w:rPr>
        <w:t>1</w:t>
      </w:r>
      <w:r w:rsidRPr="00337FE9">
        <w:rPr>
          <w:rFonts w:eastAsia="Calibri"/>
          <w:b/>
          <w:bCs/>
          <w:szCs w:val="28"/>
          <w:lang w:eastAsia="en-US"/>
        </w:rPr>
        <w:t xml:space="preserve"> года</w:t>
      </w:r>
    </w:p>
    <w:p w:rsidR="00AE128A" w:rsidRPr="00337FE9" w:rsidRDefault="00AE128A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337FE9">
        <w:rPr>
          <w:rFonts w:eastAsia="Calibri"/>
          <w:szCs w:val="28"/>
          <w:lang w:eastAsia="en-US"/>
        </w:rPr>
        <w:t>(тыс.рублей)</w:t>
      </w:r>
    </w:p>
    <w:p w:rsidR="00AE128A" w:rsidRPr="00337FE9" w:rsidRDefault="00AE128A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1134"/>
        <w:gridCol w:w="1134"/>
        <w:gridCol w:w="1134"/>
        <w:gridCol w:w="958"/>
      </w:tblGrid>
      <w:tr w:rsidR="00AE128A" w:rsidRPr="00233106" w:rsidTr="00337FE9">
        <w:tc>
          <w:tcPr>
            <w:tcW w:w="675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AE128A" w:rsidRPr="00337FE9" w:rsidRDefault="00666304" w:rsidP="001111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1111F8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E128A" w:rsidRPr="00337FE9" w:rsidRDefault="001111F8" w:rsidP="001111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666304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E128A" w:rsidRPr="00337FE9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666304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8" w:type="dxa"/>
            <w:shd w:val="clear" w:color="auto" w:fill="auto"/>
          </w:tcPr>
          <w:p w:rsidR="00AE128A" w:rsidRPr="00337FE9" w:rsidRDefault="00666304" w:rsidP="001111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1111F8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E128A" w:rsidRPr="00233106" w:rsidTr="00337FE9">
        <w:tc>
          <w:tcPr>
            <w:tcW w:w="675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28A" w:rsidRPr="00337FE9" w:rsidRDefault="00D9772E" w:rsidP="00337FE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Объ</w:t>
            </w:r>
            <w:r w:rsidRPr="00337FE9">
              <w:rPr>
                <w:rFonts w:ascii="Calibri" w:eastAsia="Calibri" w:hAnsi="Calibri"/>
                <w:sz w:val="24"/>
                <w:szCs w:val="24"/>
                <w:lang w:eastAsia="en-US"/>
              </w:rPr>
              <w:t>е</w:t>
            </w:r>
            <w:r w:rsidRPr="00337FE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AE128A" w:rsidRPr="00337FE9">
              <w:rPr>
                <w:rFonts w:eastAsia="Calibri"/>
                <w:sz w:val="24"/>
                <w:szCs w:val="24"/>
                <w:lang w:eastAsia="en-US"/>
              </w:rPr>
              <w:t xml:space="preserve"> отгруженных товаров собственного производства, выполненных работ и услуг собственными силами, млн. рублей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04,8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238,2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392,6</w:t>
            </w:r>
          </w:p>
        </w:tc>
        <w:tc>
          <w:tcPr>
            <w:tcW w:w="958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69,3</w:t>
            </w:r>
          </w:p>
        </w:tc>
      </w:tr>
      <w:tr w:rsidR="00AE128A" w:rsidRPr="00233106" w:rsidTr="00337FE9">
        <w:tc>
          <w:tcPr>
            <w:tcW w:w="675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Индекс физического объема, в % к предыдущему году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37F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37F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958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3,3</w:t>
            </w:r>
          </w:p>
        </w:tc>
      </w:tr>
      <w:tr w:rsidR="00AE128A" w:rsidRPr="00233106" w:rsidTr="00337FE9">
        <w:tc>
          <w:tcPr>
            <w:tcW w:w="675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E128A" w:rsidRPr="00337FE9" w:rsidRDefault="00466F59" w:rsidP="00466F5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енность работников по территории, формирующих ФОТ,</w:t>
            </w:r>
            <w:r w:rsidR="005418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чел.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04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04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04</w:t>
            </w:r>
          </w:p>
        </w:tc>
        <w:tc>
          <w:tcPr>
            <w:tcW w:w="958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04</w:t>
            </w:r>
          </w:p>
        </w:tc>
      </w:tr>
      <w:tr w:rsidR="00AE128A" w:rsidRPr="00233106" w:rsidTr="00337FE9">
        <w:tc>
          <w:tcPr>
            <w:tcW w:w="675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E128A" w:rsidRPr="00337FE9" w:rsidRDefault="00466F59" w:rsidP="00466F5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нд оплаты труда предприятий и организаций муниципального района,</w:t>
            </w:r>
            <w:r w:rsidR="005418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лн.руб.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466F5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39,4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33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52,2</w:t>
            </w:r>
          </w:p>
        </w:tc>
        <w:tc>
          <w:tcPr>
            <w:tcW w:w="958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80,1</w:t>
            </w:r>
          </w:p>
        </w:tc>
      </w:tr>
      <w:tr w:rsidR="00AE128A" w:rsidRPr="00233106" w:rsidTr="00337FE9">
        <w:tc>
          <w:tcPr>
            <w:tcW w:w="675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E128A" w:rsidRPr="00337FE9" w:rsidRDefault="00466F59" w:rsidP="00466F5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ьная заработная плата (всего по району) %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958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3,2</w:t>
            </w:r>
          </w:p>
        </w:tc>
      </w:tr>
      <w:tr w:rsidR="00AE128A" w:rsidRPr="00233106" w:rsidTr="00337FE9">
        <w:trPr>
          <w:trHeight w:val="637"/>
        </w:trPr>
        <w:tc>
          <w:tcPr>
            <w:tcW w:w="675" w:type="dxa"/>
            <w:shd w:val="clear" w:color="auto" w:fill="auto"/>
          </w:tcPr>
          <w:p w:rsidR="00AE128A" w:rsidRPr="00337FE9" w:rsidRDefault="00AE128A" w:rsidP="00337F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E128A" w:rsidRPr="00337FE9" w:rsidRDefault="00466F59" w:rsidP="00466F5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инвестиций в основной капитал, млн.рублей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86,1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9,4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31,7</w:t>
            </w:r>
          </w:p>
        </w:tc>
        <w:tc>
          <w:tcPr>
            <w:tcW w:w="958" w:type="dxa"/>
            <w:shd w:val="clear" w:color="auto" w:fill="auto"/>
          </w:tcPr>
          <w:p w:rsidR="00AE128A" w:rsidRPr="00D9772E" w:rsidRDefault="001111F8" w:rsidP="0035012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6,3</w:t>
            </w:r>
          </w:p>
        </w:tc>
      </w:tr>
    </w:tbl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AE128A" w:rsidRPr="00337FE9" w:rsidRDefault="00350123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Таблица</w:t>
      </w:r>
      <w:r w:rsidR="00AE128A" w:rsidRPr="00337FE9">
        <w:rPr>
          <w:rFonts w:eastAsia="Calibri"/>
          <w:szCs w:val="28"/>
          <w:lang w:eastAsia="en-US"/>
        </w:rPr>
        <w:t xml:space="preserve"> 2</w:t>
      </w:r>
    </w:p>
    <w:p w:rsidR="00AE128A" w:rsidRPr="00337FE9" w:rsidRDefault="00AE128A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E128A" w:rsidRPr="00337FE9" w:rsidRDefault="00AE128A" w:rsidP="00AE128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337FE9">
        <w:rPr>
          <w:rFonts w:eastAsia="Calibri"/>
          <w:b/>
          <w:bCs/>
          <w:szCs w:val="28"/>
          <w:lang w:eastAsia="en-US"/>
        </w:rPr>
        <w:t>Основные показатели консолидированного бюджета муниципального района на период до 202</w:t>
      </w:r>
      <w:r w:rsidR="001111F8">
        <w:rPr>
          <w:rFonts w:eastAsia="Calibri"/>
          <w:b/>
          <w:bCs/>
          <w:szCs w:val="28"/>
          <w:lang w:eastAsia="en-US"/>
        </w:rPr>
        <w:t>2</w:t>
      </w:r>
      <w:r w:rsidRPr="00337FE9">
        <w:rPr>
          <w:rFonts w:eastAsia="Calibri"/>
          <w:b/>
          <w:bCs/>
          <w:szCs w:val="28"/>
          <w:lang w:eastAsia="en-US"/>
        </w:rPr>
        <w:t xml:space="preserve"> года</w:t>
      </w:r>
    </w:p>
    <w:p w:rsidR="00AE128A" w:rsidRPr="00337FE9" w:rsidRDefault="00AE128A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337FE9">
        <w:rPr>
          <w:rFonts w:eastAsia="Calibri"/>
          <w:szCs w:val="28"/>
          <w:lang w:eastAsia="en-US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4954"/>
        <w:gridCol w:w="1116"/>
        <w:gridCol w:w="1116"/>
        <w:gridCol w:w="1134"/>
        <w:gridCol w:w="1116"/>
      </w:tblGrid>
      <w:tr w:rsidR="001111F8" w:rsidRPr="00233106" w:rsidTr="001111F8">
        <w:tc>
          <w:tcPr>
            <w:tcW w:w="985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54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16" w:type="dxa"/>
            <w:shd w:val="clear" w:color="auto" w:fill="auto"/>
          </w:tcPr>
          <w:p w:rsidR="001111F8" w:rsidRPr="00337FE9" w:rsidRDefault="001111F8" w:rsidP="001111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1111F8" w:rsidRPr="00337FE9" w:rsidRDefault="001111F8" w:rsidP="001111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111F8" w:rsidRPr="00337FE9" w:rsidRDefault="001111F8" w:rsidP="001111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1111F8" w:rsidRPr="00337FE9" w:rsidRDefault="001111F8" w:rsidP="001111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</w:tr>
      <w:tr w:rsidR="00AE128A" w:rsidRPr="00233106" w:rsidTr="001111F8">
        <w:tc>
          <w:tcPr>
            <w:tcW w:w="985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111F8" w:rsidRPr="00233106" w:rsidTr="001111F8">
        <w:trPr>
          <w:trHeight w:val="291"/>
        </w:trPr>
        <w:tc>
          <w:tcPr>
            <w:tcW w:w="985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1111F8" w:rsidP="00111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51576,8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67761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00576,9</w:t>
            </w:r>
          </w:p>
        </w:tc>
        <w:tc>
          <w:tcPr>
            <w:tcW w:w="1134" w:type="dxa"/>
            <w:shd w:val="clear" w:color="auto" w:fill="auto"/>
          </w:tcPr>
          <w:p w:rsidR="001111F8" w:rsidRPr="00D9772E" w:rsidRDefault="0067761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90614,1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2C57D3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31803,2</w:t>
            </w:r>
            <w:bookmarkStart w:id="0" w:name="_GoBack"/>
            <w:bookmarkEnd w:id="0"/>
          </w:p>
        </w:tc>
      </w:tr>
      <w:tr w:rsidR="001111F8" w:rsidRPr="00233106" w:rsidTr="001111F8">
        <w:tc>
          <w:tcPr>
            <w:tcW w:w="985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54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1111F8" w:rsidP="00111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0723,6</w:t>
            </w:r>
          </w:p>
        </w:tc>
        <w:tc>
          <w:tcPr>
            <w:tcW w:w="1116" w:type="dxa"/>
            <w:shd w:val="clear" w:color="auto" w:fill="auto"/>
          </w:tcPr>
          <w:p w:rsidR="00DF26D4" w:rsidRPr="00D9772E" w:rsidRDefault="00DF26D4" w:rsidP="00DF26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2620,8</w:t>
            </w:r>
          </w:p>
        </w:tc>
        <w:tc>
          <w:tcPr>
            <w:tcW w:w="1134" w:type="dxa"/>
            <w:shd w:val="clear" w:color="auto" w:fill="auto"/>
          </w:tcPr>
          <w:p w:rsidR="001111F8" w:rsidRPr="00D9772E" w:rsidRDefault="008E3891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6664,0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8E3891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30203,0</w:t>
            </w:r>
          </w:p>
        </w:tc>
      </w:tr>
      <w:tr w:rsidR="001111F8" w:rsidRPr="00233106" w:rsidTr="001111F8">
        <w:tc>
          <w:tcPr>
            <w:tcW w:w="985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54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1111F8" w:rsidP="00111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2016,5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B9780D" w:rsidP="00DF26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  <w:r w:rsidR="00DF26D4">
              <w:rPr>
                <w:rFonts w:eastAsia="Calibri"/>
                <w:bCs/>
                <w:sz w:val="24"/>
                <w:szCs w:val="24"/>
                <w:lang w:eastAsia="en-US"/>
              </w:rPr>
              <w:t>9123,9</w:t>
            </w:r>
          </w:p>
        </w:tc>
        <w:tc>
          <w:tcPr>
            <w:tcW w:w="1134" w:type="dxa"/>
            <w:shd w:val="clear" w:color="auto" w:fill="auto"/>
          </w:tcPr>
          <w:p w:rsidR="001111F8" w:rsidRPr="00D9772E" w:rsidRDefault="008E3891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662,3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8E3891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3039,8</w:t>
            </w:r>
          </w:p>
        </w:tc>
      </w:tr>
      <w:tr w:rsidR="001111F8" w:rsidRPr="00233106" w:rsidTr="001111F8">
        <w:tc>
          <w:tcPr>
            <w:tcW w:w="985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54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Акцизы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1111F8" w:rsidP="00111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947,3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DF26D4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232,3</w:t>
            </w:r>
          </w:p>
        </w:tc>
        <w:tc>
          <w:tcPr>
            <w:tcW w:w="1134" w:type="dxa"/>
            <w:shd w:val="clear" w:color="auto" w:fill="auto"/>
          </w:tcPr>
          <w:p w:rsidR="001111F8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818,4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8E3891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9571,1</w:t>
            </w:r>
          </w:p>
        </w:tc>
      </w:tr>
      <w:tr w:rsidR="001111F8" w:rsidRPr="00233106" w:rsidTr="001111F8">
        <w:tc>
          <w:tcPr>
            <w:tcW w:w="985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54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1111F8" w:rsidP="00111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529,2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DF26D4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238,9</w:t>
            </w:r>
          </w:p>
        </w:tc>
        <w:tc>
          <w:tcPr>
            <w:tcW w:w="1134" w:type="dxa"/>
            <w:shd w:val="clear" w:color="auto" w:fill="auto"/>
          </w:tcPr>
          <w:p w:rsidR="001111F8" w:rsidRPr="00D9772E" w:rsidRDefault="008E3891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457,0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8E3891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691,1</w:t>
            </w:r>
          </w:p>
        </w:tc>
      </w:tr>
      <w:tr w:rsidR="001111F8" w:rsidRPr="00233106" w:rsidTr="001111F8">
        <w:tc>
          <w:tcPr>
            <w:tcW w:w="985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954" w:type="dxa"/>
            <w:shd w:val="clear" w:color="auto" w:fill="auto"/>
          </w:tcPr>
          <w:p w:rsidR="001111F8" w:rsidRPr="00337FE9" w:rsidRDefault="001111F8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1111F8" w:rsidP="00111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74324</w:t>
            </w:r>
          </w:p>
        </w:tc>
        <w:tc>
          <w:tcPr>
            <w:tcW w:w="1116" w:type="dxa"/>
            <w:shd w:val="clear" w:color="auto" w:fill="auto"/>
          </w:tcPr>
          <w:p w:rsidR="001111F8" w:rsidRPr="00D9772E" w:rsidRDefault="0067761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90717,2</w:t>
            </w:r>
          </w:p>
        </w:tc>
        <w:tc>
          <w:tcPr>
            <w:tcW w:w="1134" w:type="dxa"/>
            <w:shd w:val="clear" w:color="auto" w:fill="auto"/>
          </w:tcPr>
          <w:p w:rsidR="001111F8" w:rsidRPr="00D9772E" w:rsidRDefault="0067761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66493,1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2C57D3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93909,1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в том числе из областного бюджета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74324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67761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90717,2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67761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66493,1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2C57D3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93909,1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.1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из них: дотации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5887,7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2851,1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8803,5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9682,0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.2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851,4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445,1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397,7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034,0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.3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1584,9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3421,0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6291,9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0193,1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.4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48631,8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95276,9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84614,1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30803,2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0195,5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8885,5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35286,7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5365,6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8436,3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6391,4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9327,4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5437,6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B82B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Дефицит (-) /</w:t>
            </w:r>
            <w:r w:rsidR="00B82B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7FE9">
              <w:rPr>
                <w:rFonts w:eastAsia="Calibri"/>
                <w:sz w:val="24"/>
                <w:szCs w:val="24"/>
                <w:lang w:eastAsia="en-US"/>
              </w:rPr>
              <w:t>профицит (+)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945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дефицита/направление профицита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 xml:space="preserve">в том числе: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влечение коммерческого кредита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55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гашение </w:t>
            </w:r>
            <w:r w:rsidRPr="00337FE9">
              <w:rPr>
                <w:rFonts w:eastAsia="Calibri"/>
                <w:sz w:val="24"/>
                <w:szCs w:val="24"/>
                <w:lang w:eastAsia="en-US"/>
              </w:rPr>
              <w:t>бюджет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337FE9">
              <w:rPr>
                <w:rFonts w:eastAsia="Calibri"/>
                <w:sz w:val="24"/>
                <w:szCs w:val="24"/>
                <w:lang w:eastAsia="en-US"/>
              </w:rPr>
              <w:t xml:space="preserve"> креди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8E3891" w:rsidRPr="00233106" w:rsidTr="001111F8">
        <w:tc>
          <w:tcPr>
            <w:tcW w:w="985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954" w:type="dxa"/>
            <w:shd w:val="clear" w:color="auto" w:fill="auto"/>
          </w:tcPr>
          <w:p w:rsidR="008E3891" w:rsidRPr="00337FE9" w:rsidRDefault="008E3891" w:rsidP="008E389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гашение коммерческого кредита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116" w:type="dxa"/>
            <w:shd w:val="clear" w:color="auto" w:fill="auto"/>
          </w:tcPr>
          <w:p w:rsidR="008E3891" w:rsidRPr="00D9772E" w:rsidRDefault="008E3891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</w:tr>
    </w:tbl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AE128A" w:rsidRPr="00337FE9" w:rsidRDefault="00350123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Таблица</w:t>
      </w:r>
      <w:r w:rsidR="00AE128A" w:rsidRPr="00337FE9">
        <w:rPr>
          <w:rFonts w:eastAsia="Calibri"/>
          <w:szCs w:val="28"/>
          <w:lang w:eastAsia="en-US"/>
        </w:rPr>
        <w:t xml:space="preserve"> 3</w:t>
      </w:r>
    </w:p>
    <w:p w:rsidR="00AE128A" w:rsidRPr="00337FE9" w:rsidRDefault="00AE128A" w:rsidP="00AE128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337FE9">
        <w:rPr>
          <w:rFonts w:eastAsia="Calibri"/>
          <w:b/>
          <w:bCs/>
          <w:szCs w:val="28"/>
          <w:lang w:eastAsia="en-US"/>
        </w:rPr>
        <w:t>Основные показатели бюджета муниципального района на период до 202</w:t>
      </w:r>
      <w:r w:rsidR="00E72037">
        <w:rPr>
          <w:rFonts w:eastAsia="Calibri"/>
          <w:b/>
          <w:bCs/>
          <w:szCs w:val="28"/>
          <w:lang w:eastAsia="en-US"/>
        </w:rPr>
        <w:t>2</w:t>
      </w:r>
      <w:r w:rsidRPr="00337FE9">
        <w:rPr>
          <w:rFonts w:eastAsia="Calibri"/>
          <w:b/>
          <w:bCs/>
          <w:szCs w:val="28"/>
          <w:lang w:eastAsia="en-US"/>
        </w:rPr>
        <w:t xml:space="preserve"> года</w:t>
      </w:r>
    </w:p>
    <w:p w:rsidR="00AE128A" w:rsidRPr="00337FE9" w:rsidRDefault="00AE128A" w:rsidP="00AE128A">
      <w:pPr>
        <w:autoSpaceDE w:val="0"/>
        <w:autoSpaceDN w:val="0"/>
        <w:adjustRightInd w:val="0"/>
        <w:rPr>
          <w:rFonts w:eastAsia="Calibri"/>
          <w:b/>
          <w:bCs/>
          <w:sz w:val="16"/>
          <w:szCs w:val="16"/>
          <w:lang w:eastAsia="en-US"/>
        </w:rPr>
      </w:pPr>
    </w:p>
    <w:p w:rsidR="00AE128A" w:rsidRDefault="00AE128A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337FE9">
        <w:rPr>
          <w:rFonts w:eastAsia="Calibri"/>
          <w:szCs w:val="28"/>
          <w:lang w:eastAsia="en-US"/>
        </w:rPr>
        <w:t>(тыс.рублей)</w:t>
      </w:r>
    </w:p>
    <w:tbl>
      <w:tblPr>
        <w:tblW w:w="10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4761"/>
        <w:gridCol w:w="1116"/>
        <w:gridCol w:w="1242"/>
        <w:gridCol w:w="1243"/>
        <w:gridCol w:w="1116"/>
      </w:tblGrid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</w:tr>
      <w:tr w:rsidR="00AE128A" w:rsidRPr="00233106" w:rsidTr="00D9772E">
        <w:tc>
          <w:tcPr>
            <w:tcW w:w="876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1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AE128A" w:rsidRPr="00D9772E" w:rsidRDefault="00AE128A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9772E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9581,1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875,2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838,1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Акцизы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537,4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1168,5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в том числе из областного бюджета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4324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.1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из них: дотации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887,7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.2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51,4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.3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584,9</w:t>
            </w: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1.3.1.4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6636,1</w:t>
            </w:r>
          </w:p>
        </w:tc>
        <w:tc>
          <w:tcPr>
            <w:tcW w:w="1242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75983,8</w:t>
            </w:r>
          </w:p>
        </w:tc>
        <w:tc>
          <w:tcPr>
            <w:tcW w:w="1243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67360,6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10686,4</w:t>
            </w: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8199,8</w:t>
            </w:r>
          </w:p>
        </w:tc>
        <w:tc>
          <w:tcPr>
            <w:tcW w:w="1242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29592,4</w:t>
            </w:r>
          </w:p>
        </w:tc>
        <w:tc>
          <w:tcPr>
            <w:tcW w:w="1243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18033,2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5437,6</w:t>
            </w: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8436,3</w:t>
            </w:r>
          </w:p>
        </w:tc>
        <w:tc>
          <w:tcPr>
            <w:tcW w:w="1242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6391,4</w:t>
            </w:r>
          </w:p>
        </w:tc>
        <w:tc>
          <w:tcPr>
            <w:tcW w:w="1243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9327,4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5437,6</w:t>
            </w: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Дефицит (-) / профицит (+)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5</w:t>
            </w:r>
          </w:p>
        </w:tc>
        <w:tc>
          <w:tcPr>
            <w:tcW w:w="1242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243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Уровень дефицита (-) /профицита (+), %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дефицита/направление профицита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5E48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 xml:space="preserve">в том числе: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влечение коммерческого кредита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55</w:t>
            </w:r>
          </w:p>
        </w:tc>
        <w:tc>
          <w:tcPr>
            <w:tcW w:w="1242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243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5E48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гашение </w:t>
            </w:r>
            <w:r w:rsidRPr="00337FE9">
              <w:rPr>
                <w:rFonts w:eastAsia="Calibri"/>
                <w:sz w:val="24"/>
                <w:szCs w:val="24"/>
                <w:lang w:eastAsia="en-US"/>
              </w:rPr>
              <w:t>бюджет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337FE9">
              <w:rPr>
                <w:rFonts w:eastAsia="Calibri"/>
                <w:sz w:val="24"/>
                <w:szCs w:val="24"/>
                <w:lang w:eastAsia="en-US"/>
              </w:rPr>
              <w:t xml:space="preserve"> креди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42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243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5E48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гашение коммерческого кредита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116" w:type="dxa"/>
            <w:shd w:val="clear" w:color="auto" w:fill="auto"/>
          </w:tcPr>
          <w:p w:rsidR="000B3F8E" w:rsidRPr="00D9772E" w:rsidRDefault="000B3F8E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0</w:t>
            </w: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Муниципальный долг Тоншаевского района на конец года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F8E" w:rsidRPr="00233106" w:rsidTr="00D9772E">
        <w:tc>
          <w:tcPr>
            <w:tcW w:w="87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761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Отношение муниципального долга Тоншаевского района к объему доходов бюджета муниципального района без учета безвозмездных поступлений, %</w:t>
            </w: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B3F8E" w:rsidRPr="00337FE9" w:rsidRDefault="000B3F8E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BE55AF" w:rsidRDefault="00BE55AF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</w:p>
    <w:p w:rsidR="00AE128A" w:rsidRPr="00337FE9" w:rsidRDefault="00350123" w:rsidP="00590BFA">
      <w:pPr>
        <w:autoSpaceDE w:val="0"/>
        <w:autoSpaceDN w:val="0"/>
        <w:adjustRightInd w:val="0"/>
        <w:spacing w:line="360" w:lineRule="auto"/>
        <w:ind w:left="5245" w:hanging="142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Таблица</w:t>
      </w:r>
      <w:r w:rsidR="00AE128A" w:rsidRPr="00337FE9">
        <w:rPr>
          <w:rFonts w:eastAsia="Calibri"/>
          <w:szCs w:val="28"/>
          <w:lang w:eastAsia="en-US"/>
        </w:rPr>
        <w:t xml:space="preserve"> 4</w:t>
      </w:r>
    </w:p>
    <w:p w:rsidR="00AE128A" w:rsidRPr="00337FE9" w:rsidRDefault="00AE128A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E128A" w:rsidRPr="00337FE9" w:rsidRDefault="00AE128A" w:rsidP="00AE128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337FE9">
        <w:rPr>
          <w:rFonts w:eastAsia="Calibri"/>
          <w:b/>
          <w:bCs/>
          <w:szCs w:val="28"/>
          <w:lang w:eastAsia="en-US"/>
        </w:rPr>
        <w:t>Показатели финансового обеспечения муниципальных программ муниципального района на период до 202</w:t>
      </w:r>
      <w:r w:rsidR="00E72037">
        <w:rPr>
          <w:rFonts w:eastAsia="Calibri"/>
          <w:b/>
          <w:bCs/>
          <w:szCs w:val="28"/>
          <w:lang w:eastAsia="en-US"/>
        </w:rPr>
        <w:t>2</w:t>
      </w:r>
      <w:r w:rsidRPr="00337FE9">
        <w:rPr>
          <w:rFonts w:eastAsia="Calibri"/>
          <w:b/>
          <w:bCs/>
          <w:szCs w:val="28"/>
          <w:lang w:eastAsia="en-US"/>
        </w:rPr>
        <w:t>года</w:t>
      </w:r>
    </w:p>
    <w:p w:rsidR="00AE128A" w:rsidRPr="00337FE9" w:rsidRDefault="00AE128A" w:rsidP="00AE128A">
      <w:pPr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AE128A" w:rsidRDefault="00AE128A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337FE9">
        <w:rPr>
          <w:rFonts w:eastAsia="Calibri"/>
          <w:szCs w:val="28"/>
          <w:lang w:eastAsia="en-US"/>
        </w:rPr>
        <w:t>(тыс.рублей)</w:t>
      </w:r>
    </w:p>
    <w:p w:rsidR="00D9772E" w:rsidRPr="00337FE9" w:rsidRDefault="00D9772E" w:rsidP="00AE128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4717"/>
        <w:gridCol w:w="1276"/>
        <w:gridCol w:w="1276"/>
        <w:gridCol w:w="1134"/>
        <w:gridCol w:w="1241"/>
      </w:tblGrid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7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</w:tr>
      <w:tr w:rsidR="00C77082" w:rsidRPr="00233106" w:rsidTr="008B4DEB">
        <w:tc>
          <w:tcPr>
            <w:tcW w:w="696" w:type="dxa"/>
            <w:shd w:val="clear" w:color="auto" w:fill="auto"/>
          </w:tcPr>
          <w:p w:rsidR="00C77082" w:rsidRPr="00337FE9" w:rsidRDefault="00C77082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17" w:type="dxa"/>
            <w:shd w:val="clear" w:color="auto" w:fill="auto"/>
          </w:tcPr>
          <w:p w:rsidR="00C77082" w:rsidRPr="00337FE9" w:rsidRDefault="00C77082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 бюджета муниципального района всего</w:t>
            </w:r>
          </w:p>
        </w:tc>
        <w:tc>
          <w:tcPr>
            <w:tcW w:w="1276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6636,1</w:t>
            </w:r>
          </w:p>
        </w:tc>
        <w:tc>
          <w:tcPr>
            <w:tcW w:w="1276" w:type="dxa"/>
            <w:shd w:val="clear" w:color="auto" w:fill="auto"/>
          </w:tcPr>
          <w:p w:rsidR="00C77082" w:rsidRPr="00D9772E" w:rsidRDefault="00C77082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75983,8</w:t>
            </w:r>
          </w:p>
        </w:tc>
        <w:tc>
          <w:tcPr>
            <w:tcW w:w="1134" w:type="dxa"/>
            <w:shd w:val="clear" w:color="auto" w:fill="auto"/>
          </w:tcPr>
          <w:p w:rsidR="00C77082" w:rsidRPr="00D9772E" w:rsidRDefault="00C77082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67360,6</w:t>
            </w:r>
          </w:p>
        </w:tc>
        <w:tc>
          <w:tcPr>
            <w:tcW w:w="1241" w:type="dxa"/>
            <w:shd w:val="clear" w:color="auto" w:fill="auto"/>
          </w:tcPr>
          <w:p w:rsidR="00C77082" w:rsidRPr="00D9772E" w:rsidRDefault="00C77082" w:rsidP="008E38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10686,4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17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 на реализацию муниципальных программ Тоншае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7841,9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0363,3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2684,4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1057,7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17" w:type="dxa"/>
            <w:shd w:val="clear" w:color="auto" w:fill="auto"/>
          </w:tcPr>
          <w:p w:rsidR="00E72037" w:rsidRPr="00337FE9" w:rsidRDefault="00E72037" w:rsidP="00D977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Развитие образования</w:t>
            </w:r>
            <w:r w:rsidR="00B82B90">
              <w:rPr>
                <w:sz w:val="24"/>
                <w:szCs w:val="24"/>
              </w:rPr>
              <w:t xml:space="preserve"> </w:t>
            </w:r>
            <w:r w:rsidRPr="002B2267">
              <w:rPr>
                <w:sz w:val="24"/>
                <w:szCs w:val="24"/>
              </w:rPr>
              <w:t>Тоншаевского муниципального района на период 2015-2020 годов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474,3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302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2236,5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2607,1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2B226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ая программа </w:t>
            </w:r>
            <w:r w:rsidRPr="002B2267">
              <w:rPr>
                <w:sz w:val="24"/>
                <w:szCs w:val="24"/>
              </w:rPr>
              <w:t>«Развитие культуры Тоншаевского муниципального района</w:t>
            </w:r>
            <w:r w:rsidR="00862609">
              <w:rPr>
                <w:sz w:val="24"/>
                <w:szCs w:val="24"/>
              </w:rPr>
              <w:t xml:space="preserve"> на период 2018-2020гг</w:t>
            </w:r>
            <w:r w:rsidRPr="002B226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006,3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369,5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069,5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169,5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2B226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ая программа </w:t>
            </w:r>
            <w:r w:rsidRPr="002B2267">
              <w:rPr>
                <w:sz w:val="24"/>
                <w:szCs w:val="24"/>
              </w:rPr>
              <w:t>«Развитие агропромышленного комплекса</w:t>
            </w:r>
            <w:r w:rsidR="00B82B90">
              <w:rPr>
                <w:sz w:val="24"/>
                <w:szCs w:val="24"/>
              </w:rPr>
              <w:t xml:space="preserve"> </w:t>
            </w:r>
            <w:r w:rsidRPr="002B2267">
              <w:rPr>
                <w:sz w:val="24"/>
                <w:szCs w:val="24"/>
              </w:rPr>
              <w:t>Тоншаевского муниципального района на 2015-2020гг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98,1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58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90,3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88,8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2B226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 «</w:t>
            </w:r>
            <w:r w:rsidRPr="002B2267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е</w:t>
            </w:r>
            <w:r>
              <w:rPr>
                <w:sz w:val="24"/>
                <w:szCs w:val="24"/>
              </w:rPr>
              <w:t xml:space="preserve"> на 2018-2020г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45,8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10,3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4,4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67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2B226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 «</w:t>
            </w:r>
            <w:r w:rsidRPr="002B2267">
              <w:rPr>
                <w:sz w:val="24"/>
                <w:szCs w:val="24"/>
              </w:rPr>
              <w:t>Управление муниципальным имуществом Тоншаевского муниципального района</w:t>
            </w:r>
            <w:r w:rsidR="00862609">
              <w:rPr>
                <w:sz w:val="24"/>
                <w:szCs w:val="24"/>
              </w:rPr>
              <w:t xml:space="preserve"> на период 2018-2020гг</w:t>
            </w:r>
            <w:r w:rsidRPr="002B226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61,2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9,3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9,3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9,3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2B226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Управление муниципальными финансами Тоншаевского муниципального района на 2018-2022 г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558,5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174,2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893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29,6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4717" w:type="dxa"/>
            <w:shd w:val="clear" w:color="auto" w:fill="auto"/>
          </w:tcPr>
          <w:p w:rsidR="00E72037" w:rsidRPr="00D41AC9" w:rsidRDefault="00E72037" w:rsidP="00D9772E">
            <w:pPr>
              <w:jc w:val="both"/>
              <w:rPr>
                <w:szCs w:val="28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color w:val="000000"/>
                <w:sz w:val="24"/>
                <w:szCs w:val="24"/>
              </w:rPr>
              <w:t xml:space="preserve"> «Содействие занятости несовершеннолетних граждан и незанятого населения Тоншаевского р-она на 2016-2020гг.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8,7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8,7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8,7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993DF1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Развитие предпринимательства</w:t>
            </w:r>
            <w:r w:rsidR="00B82B90">
              <w:rPr>
                <w:sz w:val="24"/>
                <w:szCs w:val="24"/>
              </w:rPr>
              <w:t xml:space="preserve"> </w:t>
            </w:r>
            <w:r w:rsidRPr="002B2267">
              <w:rPr>
                <w:sz w:val="24"/>
                <w:szCs w:val="24"/>
              </w:rPr>
              <w:t>Тоншаевского муниципального района на 201</w:t>
            </w:r>
            <w:r>
              <w:rPr>
                <w:sz w:val="24"/>
                <w:szCs w:val="24"/>
              </w:rPr>
              <w:t>9-2020</w:t>
            </w:r>
            <w:r w:rsidRPr="002B2267">
              <w:rPr>
                <w:sz w:val="24"/>
                <w:szCs w:val="24"/>
              </w:rPr>
              <w:t>гг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0,5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13,7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13,7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13,7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2B226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Обеспечение граждан Тоншаевского муниципального района Нижегородской области достойным жильем до 2024гг</w:t>
            </w:r>
            <w:r>
              <w:rPr>
                <w:sz w:val="24"/>
                <w:szCs w:val="24"/>
              </w:rPr>
              <w:t>.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08,7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9,3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60,7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47,8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2B226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Развитие физической культуры,</w:t>
            </w:r>
            <w:r w:rsidR="00B82B90">
              <w:rPr>
                <w:sz w:val="24"/>
                <w:szCs w:val="24"/>
              </w:rPr>
              <w:t xml:space="preserve"> </w:t>
            </w:r>
            <w:r w:rsidRPr="002B2267">
              <w:rPr>
                <w:sz w:val="24"/>
                <w:szCs w:val="24"/>
              </w:rPr>
              <w:t>спорта и молодежной политики в Тоншаевском муниципальном районе на 2015-2020 годы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0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11.</w:t>
            </w:r>
          </w:p>
        </w:tc>
        <w:tc>
          <w:tcPr>
            <w:tcW w:w="4717" w:type="dxa"/>
            <w:shd w:val="clear" w:color="auto" w:fill="auto"/>
          </w:tcPr>
          <w:p w:rsidR="00E72037" w:rsidRPr="002B2267" w:rsidRDefault="00E72037" w:rsidP="00D9772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Профилактика насилия и жестокого обращения с детьми, безнадзорности и правонарушений несовершеннолетних в Тоншаевском районе на 2015-2020гг.»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C77082" w:rsidRPr="00233106" w:rsidTr="008B4DEB">
        <w:tc>
          <w:tcPr>
            <w:tcW w:w="696" w:type="dxa"/>
            <w:shd w:val="clear" w:color="auto" w:fill="auto"/>
          </w:tcPr>
          <w:p w:rsidR="00C77082" w:rsidRPr="00337FE9" w:rsidRDefault="00C77082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4717" w:type="dxa"/>
            <w:shd w:val="clear" w:color="auto" w:fill="auto"/>
          </w:tcPr>
          <w:p w:rsidR="00C77082" w:rsidRPr="002B2267" w:rsidRDefault="00C77082" w:rsidP="0086260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Комплексные меры </w:t>
            </w:r>
            <w:r>
              <w:rPr>
                <w:sz w:val="24"/>
                <w:szCs w:val="24"/>
              </w:rPr>
              <w:t xml:space="preserve">противодействия </w:t>
            </w:r>
            <w:r w:rsidRPr="002B2267">
              <w:rPr>
                <w:sz w:val="24"/>
                <w:szCs w:val="24"/>
              </w:rPr>
              <w:t>злоупотребления наркотиками и их незаконному обороту на 201</w:t>
            </w:r>
            <w:r w:rsidR="00862609">
              <w:rPr>
                <w:sz w:val="24"/>
                <w:szCs w:val="24"/>
              </w:rPr>
              <w:t>9-2021</w:t>
            </w:r>
            <w:r w:rsidRPr="002B226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41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C77082" w:rsidRPr="00233106" w:rsidTr="008B4DEB">
        <w:tc>
          <w:tcPr>
            <w:tcW w:w="696" w:type="dxa"/>
            <w:shd w:val="clear" w:color="auto" w:fill="auto"/>
          </w:tcPr>
          <w:p w:rsidR="00C77082" w:rsidRPr="00337FE9" w:rsidRDefault="00C77082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4717" w:type="dxa"/>
            <w:shd w:val="clear" w:color="auto" w:fill="auto"/>
          </w:tcPr>
          <w:p w:rsidR="00C77082" w:rsidRPr="002B2267" w:rsidRDefault="00C77082" w:rsidP="002B2267">
            <w:pPr>
              <w:jc w:val="both"/>
              <w:outlineLvl w:val="0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Профилактика преступлений и иных правонарушений на 2016-2020 годы»</w:t>
            </w:r>
          </w:p>
        </w:tc>
        <w:tc>
          <w:tcPr>
            <w:tcW w:w="1276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41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6274BF" w:rsidRPr="00233106" w:rsidTr="008B4DEB">
        <w:tc>
          <w:tcPr>
            <w:tcW w:w="696" w:type="dxa"/>
            <w:shd w:val="clear" w:color="auto" w:fill="auto"/>
          </w:tcPr>
          <w:p w:rsidR="006274BF" w:rsidRPr="00337FE9" w:rsidRDefault="006274BF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4717" w:type="dxa"/>
            <w:shd w:val="clear" w:color="auto" w:fill="auto"/>
          </w:tcPr>
          <w:p w:rsidR="006274BF" w:rsidRPr="002B2267" w:rsidRDefault="006274BF" w:rsidP="00D9772E">
            <w:pPr>
              <w:jc w:val="both"/>
              <w:outlineLvl w:val="0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sz w:val="24"/>
                <w:szCs w:val="24"/>
              </w:rPr>
              <w:t xml:space="preserve"> «Профилактика терроризма и экстремизма на территории Тоншаевского муниципального района на 2017-2020 годы»</w:t>
            </w:r>
          </w:p>
        </w:tc>
        <w:tc>
          <w:tcPr>
            <w:tcW w:w="1276" w:type="dxa"/>
            <w:shd w:val="clear" w:color="auto" w:fill="auto"/>
          </w:tcPr>
          <w:p w:rsidR="006274BF" w:rsidRPr="00337FE9" w:rsidRDefault="006274BF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274BF" w:rsidRDefault="006274BF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274BF" w:rsidRDefault="006274BF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41" w:type="dxa"/>
            <w:shd w:val="clear" w:color="auto" w:fill="auto"/>
          </w:tcPr>
          <w:p w:rsidR="006274BF" w:rsidRDefault="006274BF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C77082" w:rsidRPr="00233106" w:rsidTr="008B4DEB">
        <w:tc>
          <w:tcPr>
            <w:tcW w:w="696" w:type="dxa"/>
            <w:shd w:val="clear" w:color="auto" w:fill="auto"/>
          </w:tcPr>
          <w:p w:rsidR="00C77082" w:rsidRPr="00337FE9" w:rsidRDefault="00C77082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4717" w:type="dxa"/>
            <w:shd w:val="clear" w:color="auto" w:fill="auto"/>
          </w:tcPr>
          <w:p w:rsidR="00C77082" w:rsidRPr="002B2267" w:rsidRDefault="00C77082" w:rsidP="00D977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6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</w:t>
            </w:r>
            <w:r w:rsidRPr="002B2267">
              <w:rPr>
                <w:bCs/>
                <w:sz w:val="24"/>
                <w:szCs w:val="24"/>
              </w:rPr>
              <w:t xml:space="preserve"> «Формирование современной городской среды на территории Тоншаевского района»</w:t>
            </w:r>
          </w:p>
        </w:tc>
        <w:tc>
          <w:tcPr>
            <w:tcW w:w="1276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37,5</w:t>
            </w:r>
          </w:p>
        </w:tc>
        <w:tc>
          <w:tcPr>
            <w:tcW w:w="1276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5,6</w:t>
            </w:r>
          </w:p>
        </w:tc>
        <w:tc>
          <w:tcPr>
            <w:tcW w:w="1134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,6</w:t>
            </w:r>
          </w:p>
        </w:tc>
        <w:tc>
          <w:tcPr>
            <w:tcW w:w="1241" w:type="dxa"/>
            <w:shd w:val="clear" w:color="auto" w:fill="auto"/>
          </w:tcPr>
          <w:p w:rsidR="00C77082" w:rsidRPr="00337FE9" w:rsidRDefault="00C77082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3,5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4717" w:type="dxa"/>
            <w:shd w:val="clear" w:color="auto" w:fill="auto"/>
          </w:tcPr>
          <w:p w:rsidR="00E72037" w:rsidRPr="00D75CFC" w:rsidRDefault="00E72037" w:rsidP="00B719D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0D3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80D3C">
              <w:rPr>
                <w:sz w:val="24"/>
                <w:szCs w:val="24"/>
              </w:rPr>
              <w:t>Обеспечение многодетных семей земельными участками в Тоншаевском муниципальном районе на 2016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72037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72037" w:rsidRDefault="00E72037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2037" w:rsidRDefault="00E72037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E72037" w:rsidRDefault="00E72037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7B07" w:rsidRPr="00233106" w:rsidTr="008B4DEB">
        <w:tc>
          <w:tcPr>
            <w:tcW w:w="696" w:type="dxa"/>
            <w:shd w:val="clear" w:color="auto" w:fill="auto"/>
          </w:tcPr>
          <w:p w:rsidR="001B7B07" w:rsidRDefault="006274BF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4717" w:type="dxa"/>
            <w:shd w:val="clear" w:color="auto" w:fill="auto"/>
          </w:tcPr>
          <w:p w:rsidR="001B7B07" w:rsidRPr="00D80D3C" w:rsidRDefault="006274BF" w:rsidP="00B71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ройство контейнерных площадок на территории Тоншаевского района Нижегородской области на 2019-2021 годы»</w:t>
            </w:r>
          </w:p>
        </w:tc>
        <w:tc>
          <w:tcPr>
            <w:tcW w:w="1276" w:type="dxa"/>
            <w:shd w:val="clear" w:color="auto" w:fill="auto"/>
          </w:tcPr>
          <w:p w:rsidR="001B7B07" w:rsidRDefault="001B7B0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B7B07" w:rsidRDefault="006274BF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,0</w:t>
            </w:r>
          </w:p>
        </w:tc>
        <w:tc>
          <w:tcPr>
            <w:tcW w:w="1134" w:type="dxa"/>
            <w:shd w:val="clear" w:color="auto" w:fill="auto"/>
          </w:tcPr>
          <w:p w:rsidR="001B7B07" w:rsidRDefault="001B7B07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1B7B07" w:rsidRDefault="001B7B07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74BF" w:rsidRPr="00233106" w:rsidTr="008B4DEB">
        <w:tc>
          <w:tcPr>
            <w:tcW w:w="696" w:type="dxa"/>
            <w:shd w:val="clear" w:color="auto" w:fill="auto"/>
          </w:tcPr>
          <w:p w:rsidR="006274BF" w:rsidRDefault="006274BF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4717" w:type="dxa"/>
            <w:shd w:val="clear" w:color="auto" w:fill="auto"/>
          </w:tcPr>
          <w:p w:rsidR="006274BF" w:rsidRPr="00D80D3C" w:rsidRDefault="006274BF" w:rsidP="00B71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Использование и охрана земель сельскохозяйственного назначения на территории Тоншаевского муниципального района на 2017-2021 годы»</w:t>
            </w:r>
          </w:p>
        </w:tc>
        <w:tc>
          <w:tcPr>
            <w:tcW w:w="1276" w:type="dxa"/>
            <w:shd w:val="clear" w:color="auto" w:fill="auto"/>
          </w:tcPr>
          <w:p w:rsidR="006274BF" w:rsidRDefault="006274BF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274BF" w:rsidRDefault="006274BF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2,7</w:t>
            </w:r>
          </w:p>
        </w:tc>
        <w:tc>
          <w:tcPr>
            <w:tcW w:w="1134" w:type="dxa"/>
            <w:shd w:val="clear" w:color="auto" w:fill="auto"/>
          </w:tcPr>
          <w:p w:rsidR="006274BF" w:rsidRDefault="006274BF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2,7</w:t>
            </w:r>
          </w:p>
        </w:tc>
        <w:tc>
          <w:tcPr>
            <w:tcW w:w="1241" w:type="dxa"/>
            <w:shd w:val="clear" w:color="auto" w:fill="auto"/>
          </w:tcPr>
          <w:p w:rsidR="006274BF" w:rsidRDefault="006274BF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2,7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17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Удельный вес расходов на реализацию муниципальных программ Тоншаевского муниципального района в общем объеме расходов бюджета муниципального района, %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717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ы на непрограммные направления деятельности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794,2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620,5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676,2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628,7</w:t>
            </w:r>
          </w:p>
        </w:tc>
      </w:tr>
      <w:tr w:rsidR="00E72037" w:rsidRPr="00233106" w:rsidTr="008B4DEB">
        <w:tc>
          <w:tcPr>
            <w:tcW w:w="696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717" w:type="dxa"/>
            <w:shd w:val="clear" w:color="auto" w:fill="auto"/>
          </w:tcPr>
          <w:p w:rsidR="00E72037" w:rsidRPr="00337FE9" w:rsidRDefault="00E72037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Удельный вес расходов на непрограммные направления деятельности в общем объеме</w:t>
            </w:r>
          </w:p>
          <w:p w:rsidR="00E72037" w:rsidRPr="00337FE9" w:rsidRDefault="00E72037" w:rsidP="00337F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7FE9">
              <w:rPr>
                <w:rFonts w:eastAsia="Calibri"/>
                <w:sz w:val="24"/>
                <w:szCs w:val="24"/>
                <w:lang w:eastAsia="en-US"/>
              </w:rPr>
              <w:t>расходов бюджета муниципального района, %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E72037" w:rsidP="008E389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276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134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241" w:type="dxa"/>
            <w:shd w:val="clear" w:color="auto" w:fill="auto"/>
          </w:tcPr>
          <w:p w:rsidR="00E72037" w:rsidRPr="00337FE9" w:rsidRDefault="00C77082" w:rsidP="00337FE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3</w:t>
            </w:r>
          </w:p>
        </w:tc>
      </w:tr>
    </w:tbl>
    <w:p w:rsidR="007F3238" w:rsidRPr="00B03740" w:rsidRDefault="007F3238" w:rsidP="00D9772E">
      <w:pPr>
        <w:pStyle w:val="ConsPlusNormal"/>
        <w:widowControl/>
        <w:ind w:firstLine="0"/>
        <w:jc w:val="both"/>
      </w:pPr>
    </w:p>
    <w:sectPr w:rsidR="007F3238" w:rsidRPr="00B03740" w:rsidSect="00ED1864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B2" w:rsidRDefault="002264B2">
      <w:r>
        <w:separator/>
      </w:r>
    </w:p>
  </w:endnote>
  <w:endnote w:type="continuationSeparator" w:id="1">
    <w:p w:rsidR="002264B2" w:rsidRDefault="00226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B2" w:rsidRDefault="002264B2">
      <w:r>
        <w:separator/>
      </w:r>
    </w:p>
  </w:footnote>
  <w:footnote w:type="continuationSeparator" w:id="1">
    <w:p w:rsidR="002264B2" w:rsidRDefault="00226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91" w:rsidRDefault="008B5F7C" w:rsidP="0056430E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E389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3891" w:rsidRDefault="008E38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91" w:rsidRDefault="008B5F7C" w:rsidP="0056430E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E389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418F9">
      <w:rPr>
        <w:rStyle w:val="ae"/>
        <w:noProof/>
      </w:rPr>
      <w:t>5</w:t>
    </w:r>
    <w:r>
      <w:rPr>
        <w:rStyle w:val="ae"/>
      </w:rPr>
      <w:fldChar w:fldCharType="end"/>
    </w:r>
  </w:p>
  <w:p w:rsidR="008E3891" w:rsidRDefault="008E38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44C6661"/>
    <w:multiLevelType w:val="hybridMultilevel"/>
    <w:tmpl w:val="63EE1E06"/>
    <w:lvl w:ilvl="0" w:tplc="349A643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446A65"/>
    <w:multiLevelType w:val="multilevel"/>
    <w:tmpl w:val="9438AC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9110A9"/>
    <w:multiLevelType w:val="hybridMultilevel"/>
    <w:tmpl w:val="2A4AD200"/>
    <w:lvl w:ilvl="0" w:tplc="8124A3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7C615DEB"/>
    <w:multiLevelType w:val="hybridMultilevel"/>
    <w:tmpl w:val="3E4A2FA0"/>
    <w:lvl w:ilvl="0" w:tplc="5DDE9EE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495"/>
    <w:rsid w:val="000055E1"/>
    <w:rsid w:val="00021995"/>
    <w:rsid w:val="000526DC"/>
    <w:rsid w:val="00054920"/>
    <w:rsid w:val="00086335"/>
    <w:rsid w:val="000B1AC8"/>
    <w:rsid w:val="000B3F8E"/>
    <w:rsid w:val="000C040A"/>
    <w:rsid w:val="000C0ACF"/>
    <w:rsid w:val="000C2524"/>
    <w:rsid w:val="000C5276"/>
    <w:rsid w:val="000D43D5"/>
    <w:rsid w:val="00103598"/>
    <w:rsid w:val="001111F8"/>
    <w:rsid w:val="00111F63"/>
    <w:rsid w:val="0013622C"/>
    <w:rsid w:val="00143573"/>
    <w:rsid w:val="00151D71"/>
    <w:rsid w:val="001527A8"/>
    <w:rsid w:val="00160F2A"/>
    <w:rsid w:val="001610DC"/>
    <w:rsid w:val="00180B7C"/>
    <w:rsid w:val="001970F8"/>
    <w:rsid w:val="001A7106"/>
    <w:rsid w:val="001B7B07"/>
    <w:rsid w:val="001C0818"/>
    <w:rsid w:val="001C406B"/>
    <w:rsid w:val="001D6443"/>
    <w:rsid w:val="00214ADE"/>
    <w:rsid w:val="0021728A"/>
    <w:rsid w:val="002264B2"/>
    <w:rsid w:val="00231A5B"/>
    <w:rsid w:val="00240A31"/>
    <w:rsid w:val="00245E52"/>
    <w:rsid w:val="00257711"/>
    <w:rsid w:val="00272B9A"/>
    <w:rsid w:val="00274CD7"/>
    <w:rsid w:val="002843B9"/>
    <w:rsid w:val="002864E6"/>
    <w:rsid w:val="00291834"/>
    <w:rsid w:val="00293CF1"/>
    <w:rsid w:val="002B2267"/>
    <w:rsid w:val="002C57D3"/>
    <w:rsid w:val="00314F1D"/>
    <w:rsid w:val="00330AC6"/>
    <w:rsid w:val="00337FE9"/>
    <w:rsid w:val="00350123"/>
    <w:rsid w:val="00352AAD"/>
    <w:rsid w:val="003607D2"/>
    <w:rsid w:val="00390DE1"/>
    <w:rsid w:val="003A12C1"/>
    <w:rsid w:val="003C0195"/>
    <w:rsid w:val="003D185C"/>
    <w:rsid w:val="003E1FAD"/>
    <w:rsid w:val="003E33D1"/>
    <w:rsid w:val="00400959"/>
    <w:rsid w:val="00431ACD"/>
    <w:rsid w:val="00440FD5"/>
    <w:rsid w:val="004663DD"/>
    <w:rsid w:val="00466F59"/>
    <w:rsid w:val="004771C1"/>
    <w:rsid w:val="00477C5B"/>
    <w:rsid w:val="00486A29"/>
    <w:rsid w:val="00487C64"/>
    <w:rsid w:val="004A0AAD"/>
    <w:rsid w:val="004A3690"/>
    <w:rsid w:val="004B5F1F"/>
    <w:rsid w:val="004C1AC2"/>
    <w:rsid w:val="004C323A"/>
    <w:rsid w:val="004C562C"/>
    <w:rsid w:val="00500C51"/>
    <w:rsid w:val="00502765"/>
    <w:rsid w:val="00502814"/>
    <w:rsid w:val="00510BC8"/>
    <w:rsid w:val="00514A20"/>
    <w:rsid w:val="005157ED"/>
    <w:rsid w:val="005272C1"/>
    <w:rsid w:val="00535DB7"/>
    <w:rsid w:val="005418F9"/>
    <w:rsid w:val="005444BD"/>
    <w:rsid w:val="0056430E"/>
    <w:rsid w:val="00577EE9"/>
    <w:rsid w:val="00590BFA"/>
    <w:rsid w:val="005A3690"/>
    <w:rsid w:val="005A691F"/>
    <w:rsid w:val="005D6E3E"/>
    <w:rsid w:val="005E4863"/>
    <w:rsid w:val="005F7DC6"/>
    <w:rsid w:val="006105B5"/>
    <w:rsid w:val="0061079B"/>
    <w:rsid w:val="006274BF"/>
    <w:rsid w:val="00632E71"/>
    <w:rsid w:val="00641D6A"/>
    <w:rsid w:val="00643E3D"/>
    <w:rsid w:val="00644846"/>
    <w:rsid w:val="00666304"/>
    <w:rsid w:val="0067761E"/>
    <w:rsid w:val="00680DDC"/>
    <w:rsid w:val="00693F8E"/>
    <w:rsid w:val="00694C84"/>
    <w:rsid w:val="006A3148"/>
    <w:rsid w:val="006B19C7"/>
    <w:rsid w:val="006C4477"/>
    <w:rsid w:val="006D1E06"/>
    <w:rsid w:val="006D3043"/>
    <w:rsid w:val="006D3459"/>
    <w:rsid w:val="006E4394"/>
    <w:rsid w:val="007078CE"/>
    <w:rsid w:val="00716575"/>
    <w:rsid w:val="00720B9F"/>
    <w:rsid w:val="00726AF5"/>
    <w:rsid w:val="007443E7"/>
    <w:rsid w:val="00746B10"/>
    <w:rsid w:val="00752614"/>
    <w:rsid w:val="00766E4B"/>
    <w:rsid w:val="00772C8A"/>
    <w:rsid w:val="00783AE2"/>
    <w:rsid w:val="007A4459"/>
    <w:rsid w:val="007C49AB"/>
    <w:rsid w:val="007D5656"/>
    <w:rsid w:val="007F3238"/>
    <w:rsid w:val="007F3C0D"/>
    <w:rsid w:val="0083141E"/>
    <w:rsid w:val="00833BFA"/>
    <w:rsid w:val="00835A8A"/>
    <w:rsid w:val="0084230F"/>
    <w:rsid w:val="0084631F"/>
    <w:rsid w:val="00862609"/>
    <w:rsid w:val="00867FC6"/>
    <w:rsid w:val="00893BE9"/>
    <w:rsid w:val="00895598"/>
    <w:rsid w:val="008A3396"/>
    <w:rsid w:val="008A4AD5"/>
    <w:rsid w:val="008B4DEB"/>
    <w:rsid w:val="008B5F7C"/>
    <w:rsid w:val="008E1C17"/>
    <w:rsid w:val="008E3891"/>
    <w:rsid w:val="008E77E2"/>
    <w:rsid w:val="008F0C35"/>
    <w:rsid w:val="008F21FD"/>
    <w:rsid w:val="009034A9"/>
    <w:rsid w:val="00904280"/>
    <w:rsid w:val="0091034E"/>
    <w:rsid w:val="00911152"/>
    <w:rsid w:val="009179B5"/>
    <w:rsid w:val="009368D2"/>
    <w:rsid w:val="00954181"/>
    <w:rsid w:val="0095660A"/>
    <w:rsid w:val="00956F8A"/>
    <w:rsid w:val="00963914"/>
    <w:rsid w:val="00964A97"/>
    <w:rsid w:val="00993DF1"/>
    <w:rsid w:val="00A054B2"/>
    <w:rsid w:val="00A23F44"/>
    <w:rsid w:val="00A34CB9"/>
    <w:rsid w:val="00A67448"/>
    <w:rsid w:val="00A67C9D"/>
    <w:rsid w:val="00AC149B"/>
    <w:rsid w:val="00AC7D65"/>
    <w:rsid w:val="00AD7F83"/>
    <w:rsid w:val="00AE128A"/>
    <w:rsid w:val="00AF3751"/>
    <w:rsid w:val="00AF40AC"/>
    <w:rsid w:val="00AF48A7"/>
    <w:rsid w:val="00B03740"/>
    <w:rsid w:val="00B0503F"/>
    <w:rsid w:val="00B06B04"/>
    <w:rsid w:val="00B25928"/>
    <w:rsid w:val="00B30DF2"/>
    <w:rsid w:val="00B34E0F"/>
    <w:rsid w:val="00B41990"/>
    <w:rsid w:val="00B62A50"/>
    <w:rsid w:val="00B719D4"/>
    <w:rsid w:val="00B71E12"/>
    <w:rsid w:val="00B82B90"/>
    <w:rsid w:val="00B907BC"/>
    <w:rsid w:val="00B96C74"/>
    <w:rsid w:val="00B9780D"/>
    <w:rsid w:val="00BB1691"/>
    <w:rsid w:val="00BC2BCE"/>
    <w:rsid w:val="00BE55AF"/>
    <w:rsid w:val="00BF14F5"/>
    <w:rsid w:val="00BF3B3B"/>
    <w:rsid w:val="00C00480"/>
    <w:rsid w:val="00C2305B"/>
    <w:rsid w:val="00C31E09"/>
    <w:rsid w:val="00C32E66"/>
    <w:rsid w:val="00C4374C"/>
    <w:rsid w:val="00C52D0D"/>
    <w:rsid w:val="00C54546"/>
    <w:rsid w:val="00C55247"/>
    <w:rsid w:val="00C56E23"/>
    <w:rsid w:val="00C73017"/>
    <w:rsid w:val="00C77082"/>
    <w:rsid w:val="00C81B3E"/>
    <w:rsid w:val="00C84F51"/>
    <w:rsid w:val="00C8594F"/>
    <w:rsid w:val="00C910F4"/>
    <w:rsid w:val="00CA4702"/>
    <w:rsid w:val="00CC0EC4"/>
    <w:rsid w:val="00CC2247"/>
    <w:rsid w:val="00CC4627"/>
    <w:rsid w:val="00CE4F19"/>
    <w:rsid w:val="00CE78D1"/>
    <w:rsid w:val="00D02597"/>
    <w:rsid w:val="00D112BD"/>
    <w:rsid w:val="00D11B69"/>
    <w:rsid w:val="00D14090"/>
    <w:rsid w:val="00D17B9D"/>
    <w:rsid w:val="00D25E91"/>
    <w:rsid w:val="00D326A5"/>
    <w:rsid w:val="00D35B71"/>
    <w:rsid w:val="00D44C9F"/>
    <w:rsid w:val="00D45E44"/>
    <w:rsid w:val="00D75CFC"/>
    <w:rsid w:val="00D80D3C"/>
    <w:rsid w:val="00D81935"/>
    <w:rsid w:val="00D84F65"/>
    <w:rsid w:val="00D95A3C"/>
    <w:rsid w:val="00D9772E"/>
    <w:rsid w:val="00DB2495"/>
    <w:rsid w:val="00DB55C0"/>
    <w:rsid w:val="00DC18EB"/>
    <w:rsid w:val="00DC6EB8"/>
    <w:rsid w:val="00DD4ABA"/>
    <w:rsid w:val="00DE617D"/>
    <w:rsid w:val="00DF26D4"/>
    <w:rsid w:val="00DF31A2"/>
    <w:rsid w:val="00E23D92"/>
    <w:rsid w:val="00E23E74"/>
    <w:rsid w:val="00E43C15"/>
    <w:rsid w:val="00E5554A"/>
    <w:rsid w:val="00E56968"/>
    <w:rsid w:val="00E655A4"/>
    <w:rsid w:val="00E70F65"/>
    <w:rsid w:val="00E72037"/>
    <w:rsid w:val="00E73751"/>
    <w:rsid w:val="00E73F3B"/>
    <w:rsid w:val="00E76103"/>
    <w:rsid w:val="00E94BFB"/>
    <w:rsid w:val="00EA0F29"/>
    <w:rsid w:val="00EA2787"/>
    <w:rsid w:val="00EA4728"/>
    <w:rsid w:val="00EC2A14"/>
    <w:rsid w:val="00ED1442"/>
    <w:rsid w:val="00ED1864"/>
    <w:rsid w:val="00ED4EBB"/>
    <w:rsid w:val="00EE4A16"/>
    <w:rsid w:val="00EE70D1"/>
    <w:rsid w:val="00EF2A69"/>
    <w:rsid w:val="00EF38C7"/>
    <w:rsid w:val="00EF455F"/>
    <w:rsid w:val="00F134BE"/>
    <w:rsid w:val="00F25B01"/>
    <w:rsid w:val="00F32B46"/>
    <w:rsid w:val="00F3613F"/>
    <w:rsid w:val="00F62973"/>
    <w:rsid w:val="00F72F74"/>
    <w:rsid w:val="00F8653B"/>
    <w:rsid w:val="00F94E09"/>
    <w:rsid w:val="00F971BE"/>
    <w:rsid w:val="00FC041B"/>
    <w:rsid w:val="00FC2259"/>
    <w:rsid w:val="00FC6FCB"/>
    <w:rsid w:val="00FE440A"/>
    <w:rsid w:val="00FE4913"/>
    <w:rsid w:val="00FF0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9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2199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021995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021995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021995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0F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0F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0F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90FDD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rsid w:val="0002199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02199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690FDD"/>
    <w:rPr>
      <w:sz w:val="28"/>
      <w:szCs w:val="20"/>
    </w:rPr>
  </w:style>
  <w:style w:type="paragraph" w:styleId="a6">
    <w:name w:val="Body Text"/>
    <w:basedOn w:val="a"/>
    <w:link w:val="a7"/>
    <w:uiPriority w:val="99"/>
    <w:rsid w:val="00021995"/>
    <w:rPr>
      <w:sz w:val="22"/>
    </w:rPr>
  </w:style>
  <w:style w:type="character" w:customStyle="1" w:styleId="a7">
    <w:name w:val="Основной текст Знак"/>
    <w:link w:val="a6"/>
    <w:uiPriority w:val="99"/>
    <w:semiHidden/>
    <w:rsid w:val="00690FDD"/>
    <w:rPr>
      <w:sz w:val="28"/>
      <w:szCs w:val="20"/>
    </w:rPr>
  </w:style>
  <w:style w:type="character" w:styleId="a8">
    <w:name w:val="FollowedHyperlink"/>
    <w:uiPriority w:val="99"/>
    <w:rsid w:val="00021995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0219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21995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021995"/>
    <w:pPr>
      <w:widowControl w:val="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rsid w:val="00021995"/>
    <w:pPr>
      <w:jc w:val="center"/>
    </w:pPr>
  </w:style>
  <w:style w:type="character" w:customStyle="1" w:styleId="22">
    <w:name w:val="Основной текст 2 Знак"/>
    <w:link w:val="21"/>
    <w:uiPriority w:val="99"/>
    <w:semiHidden/>
    <w:rsid w:val="00690FDD"/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021995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690FDD"/>
    <w:rPr>
      <w:sz w:val="28"/>
      <w:szCs w:val="20"/>
    </w:rPr>
  </w:style>
  <w:style w:type="paragraph" w:styleId="31">
    <w:name w:val="Body Text 3"/>
    <w:basedOn w:val="a"/>
    <w:link w:val="32"/>
    <w:uiPriority w:val="99"/>
    <w:rsid w:val="00021995"/>
    <w:pPr>
      <w:spacing w:line="360" w:lineRule="auto"/>
      <w:jc w:val="both"/>
    </w:pPr>
  </w:style>
  <w:style w:type="character" w:customStyle="1" w:styleId="32">
    <w:name w:val="Основной текст 3 Знак"/>
    <w:link w:val="31"/>
    <w:uiPriority w:val="99"/>
    <w:semiHidden/>
    <w:rsid w:val="00690FD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219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0FDD"/>
    <w:rPr>
      <w:sz w:val="0"/>
      <w:szCs w:val="0"/>
    </w:rPr>
  </w:style>
  <w:style w:type="paragraph" w:styleId="ad">
    <w:name w:val="Block Text"/>
    <w:basedOn w:val="a"/>
    <w:uiPriority w:val="99"/>
    <w:rsid w:val="00021995"/>
    <w:pPr>
      <w:ind w:left="-108" w:right="-108"/>
    </w:pPr>
  </w:style>
  <w:style w:type="paragraph" w:styleId="23">
    <w:name w:val="Body Text Indent 2"/>
    <w:basedOn w:val="a"/>
    <w:link w:val="24"/>
    <w:uiPriority w:val="99"/>
    <w:rsid w:val="00021995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690FDD"/>
    <w:rPr>
      <w:sz w:val="28"/>
      <w:szCs w:val="20"/>
    </w:rPr>
  </w:style>
  <w:style w:type="paragraph" w:styleId="33">
    <w:name w:val="Body Text Indent 3"/>
    <w:basedOn w:val="a"/>
    <w:link w:val="34"/>
    <w:uiPriority w:val="99"/>
    <w:rsid w:val="00021995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link w:val="33"/>
    <w:uiPriority w:val="99"/>
    <w:rsid w:val="00690FDD"/>
    <w:rPr>
      <w:sz w:val="16"/>
      <w:szCs w:val="16"/>
    </w:rPr>
  </w:style>
  <w:style w:type="paragraph" w:customStyle="1" w:styleId="ConsPlusTitle">
    <w:name w:val="ConsPlusTitle"/>
    <w:rsid w:val="001A71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77C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7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uiPriority w:val="99"/>
    <w:rsid w:val="00EE4A16"/>
    <w:rPr>
      <w:rFonts w:cs="Times New Roman"/>
    </w:rPr>
  </w:style>
  <w:style w:type="table" w:styleId="af">
    <w:name w:val="Table Grid"/>
    <w:basedOn w:val="a1"/>
    <w:uiPriority w:val="59"/>
    <w:rsid w:val="007F32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663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D6A7-B79C-4BD9-9D14-E5929571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Ksenya</cp:lastModifiedBy>
  <cp:revision>24</cp:revision>
  <cp:lastPrinted>2019-11-19T05:24:00Z</cp:lastPrinted>
  <dcterms:created xsi:type="dcterms:W3CDTF">2019-01-15T10:30:00Z</dcterms:created>
  <dcterms:modified xsi:type="dcterms:W3CDTF">2019-11-19T05:29:00Z</dcterms:modified>
</cp:coreProperties>
</file>